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41FFF" w14:textId="77777777" w:rsidR="00A900A5" w:rsidRPr="00993569" w:rsidRDefault="00A900A5" w:rsidP="008C12CC">
      <w:pPr>
        <w:ind w:left="567" w:hanging="567"/>
        <w:rPr>
          <w:b/>
        </w:rPr>
      </w:pPr>
      <w:bookmarkStart w:id="0" w:name="_GoBack"/>
      <w:bookmarkEnd w:id="0"/>
      <w:r w:rsidRPr="00993569">
        <w:rPr>
          <w:b/>
        </w:rPr>
        <w:t>6.</w:t>
      </w:r>
      <w:r w:rsidRPr="00993569">
        <w:rPr>
          <w:b/>
        </w:rPr>
        <w:tab/>
        <w:t>De arbe</w:t>
      </w:r>
      <w:r w:rsidR="00E10DD5" w:rsidRPr="00993569">
        <w:rPr>
          <w:b/>
        </w:rPr>
        <w:t>idsovereenkomst: bijzondere bepalingen</w:t>
      </w:r>
    </w:p>
    <w:p w14:paraId="0C4C6430" w14:textId="77777777" w:rsidR="00A900A5" w:rsidRPr="00993569" w:rsidRDefault="00A900A5" w:rsidP="008C12CC">
      <w:pPr>
        <w:ind w:left="567" w:hanging="567"/>
      </w:pPr>
    </w:p>
    <w:p w14:paraId="69AC444D" w14:textId="77777777" w:rsidR="0035102F" w:rsidRDefault="00A900A5" w:rsidP="008C12CC">
      <w:pPr>
        <w:ind w:left="567" w:hanging="567"/>
      </w:pPr>
      <w:r w:rsidRPr="00993569">
        <w:t>Opgave 6.1</w:t>
      </w:r>
    </w:p>
    <w:p w14:paraId="10C52706" w14:textId="77777777" w:rsidR="003633DF" w:rsidRPr="00993569" w:rsidRDefault="00A900A5" w:rsidP="008C12CC">
      <w:pPr>
        <w:ind w:left="993" w:hanging="993"/>
      </w:pPr>
      <w:r w:rsidRPr="00993569">
        <w:t>a, c en d</w:t>
      </w:r>
      <w:r w:rsidR="008C12CC">
        <w:tab/>
      </w:r>
      <w:r w:rsidRPr="00993569">
        <w:t>(</w:t>
      </w:r>
      <w:r w:rsidR="00A43593" w:rsidRPr="00993569">
        <w:t>A</w:t>
      </w:r>
      <w:r w:rsidRPr="00993569">
        <w:t xml:space="preserve">rt. 7:653 lid 1BW  geeft </w:t>
      </w:r>
      <w:r w:rsidR="00A43593" w:rsidRPr="00993569">
        <w:t xml:space="preserve">aan </w:t>
      </w:r>
      <w:r w:rsidRPr="00993569">
        <w:t>dat een concurren</w:t>
      </w:r>
      <w:r w:rsidR="00A43593" w:rsidRPr="00993569">
        <w:t xml:space="preserve">tiebeding met een minderjarige </w:t>
      </w:r>
      <w:r w:rsidRPr="00993569">
        <w:t>nietig is</w:t>
      </w:r>
      <w:r w:rsidR="00A43593" w:rsidRPr="00993569">
        <w:t>.</w:t>
      </w:r>
      <w:r w:rsidRPr="00993569">
        <w:t>)</w:t>
      </w:r>
      <w:r w:rsidR="00D85A61" w:rsidRPr="00993569">
        <w:t xml:space="preserve"> </w:t>
      </w:r>
    </w:p>
    <w:p w14:paraId="7676DDFA" w14:textId="77777777" w:rsidR="003633DF" w:rsidRPr="00993569" w:rsidRDefault="003633DF" w:rsidP="008C12CC">
      <w:pPr>
        <w:ind w:left="567" w:hanging="567"/>
      </w:pPr>
    </w:p>
    <w:p w14:paraId="492EC6FE" w14:textId="77777777" w:rsidR="0035102F" w:rsidRDefault="00A900A5" w:rsidP="008C12CC">
      <w:pPr>
        <w:ind w:left="567" w:hanging="567"/>
      </w:pPr>
      <w:r w:rsidRPr="00993569">
        <w:t>Opgave 6.2</w:t>
      </w:r>
    </w:p>
    <w:p w14:paraId="2294CBD4" w14:textId="77777777" w:rsidR="003633DF" w:rsidRPr="00993569" w:rsidRDefault="001B0C14" w:rsidP="008C12CC">
      <w:pPr>
        <w:ind w:left="993" w:hanging="993"/>
      </w:pPr>
      <w:r w:rsidRPr="00993569">
        <w:t>a, b en c</w:t>
      </w:r>
      <w:r w:rsidR="00993569">
        <w:tab/>
      </w:r>
      <w:r w:rsidRPr="00993569">
        <w:t>(</w:t>
      </w:r>
      <w:r w:rsidR="00A43593" w:rsidRPr="00993569">
        <w:t>A</w:t>
      </w:r>
      <w:r w:rsidRPr="00993569">
        <w:t>rt. 7:650 lid 2 jo art.7:650 lid 6 BW, art.7:652 lid 2 BW, art. 7:653 lid 1 onder b</w:t>
      </w:r>
      <w:r w:rsidR="003F173A" w:rsidRPr="00993569">
        <w:t xml:space="preserve">. </w:t>
      </w:r>
      <w:r w:rsidR="006E0CF9" w:rsidRPr="00993569">
        <w:t xml:space="preserve">Het geheimhoudingsbeding is niet geregeld in </w:t>
      </w:r>
      <w:r w:rsidR="00A43593" w:rsidRPr="00993569">
        <w:t xml:space="preserve">de wet. Het is wel verstandig </w:t>
      </w:r>
      <w:r w:rsidR="006E0CF9" w:rsidRPr="00993569">
        <w:t>d</w:t>
      </w:r>
      <w:r w:rsidR="00A43593" w:rsidRPr="00993569">
        <w:t>it</w:t>
      </w:r>
      <w:r w:rsidR="006E0CF9" w:rsidRPr="00993569">
        <w:t xml:space="preserve"> schriftelijk overeen te komen in het kader van bewijskracht.</w:t>
      </w:r>
      <w:r w:rsidR="00A43593" w:rsidRPr="00993569">
        <w:t>)</w:t>
      </w:r>
      <w:r w:rsidR="006E0CF9" w:rsidRPr="00993569">
        <w:t xml:space="preserve"> </w:t>
      </w:r>
    </w:p>
    <w:p w14:paraId="415C376B" w14:textId="77777777" w:rsidR="00A900A5" w:rsidRPr="00993569" w:rsidRDefault="00A900A5" w:rsidP="008C12CC">
      <w:pPr>
        <w:ind w:left="567" w:hanging="567"/>
      </w:pPr>
    </w:p>
    <w:p w14:paraId="09C6CE94" w14:textId="77777777" w:rsidR="0035102F" w:rsidRDefault="00A900A5" w:rsidP="008C12CC">
      <w:pPr>
        <w:ind w:left="567" w:hanging="567"/>
      </w:pPr>
      <w:r w:rsidRPr="00993569">
        <w:t>Opgave 6.3</w:t>
      </w:r>
    </w:p>
    <w:p w14:paraId="2AEFBAEA" w14:textId="77777777" w:rsidR="001B0C14" w:rsidRPr="00993569" w:rsidRDefault="001B0C14" w:rsidP="008C12CC">
      <w:pPr>
        <w:ind w:left="567" w:hanging="567"/>
      </w:pPr>
      <w:r w:rsidRPr="00993569">
        <w:t xml:space="preserve">d </w:t>
      </w:r>
      <w:r w:rsidR="00993569">
        <w:tab/>
      </w:r>
      <w:r w:rsidRPr="00993569">
        <w:t>(</w:t>
      </w:r>
      <w:r w:rsidR="00A43593" w:rsidRPr="00993569">
        <w:t>A</w:t>
      </w:r>
      <w:r w:rsidRPr="00993569">
        <w:t>rt. 7:652</w:t>
      </w:r>
      <w:r w:rsidR="003F173A" w:rsidRPr="00993569">
        <w:t xml:space="preserve"> </w:t>
      </w:r>
      <w:r w:rsidR="006E0CF9" w:rsidRPr="00993569">
        <w:t xml:space="preserve">lid 2 </w:t>
      </w:r>
      <w:r w:rsidRPr="00993569">
        <w:t>BW bepaalt</w:t>
      </w:r>
      <w:r w:rsidR="001567B1" w:rsidRPr="00993569">
        <w:t xml:space="preserve"> dat een proeftijdbeding schrift</w:t>
      </w:r>
      <w:r w:rsidRPr="00993569">
        <w:t>elijk moet worden afgesloten.)</w:t>
      </w:r>
    </w:p>
    <w:p w14:paraId="49E270DC" w14:textId="77777777" w:rsidR="00A900A5" w:rsidRPr="00993569" w:rsidRDefault="00A900A5" w:rsidP="008C12CC">
      <w:pPr>
        <w:ind w:left="567" w:hanging="567"/>
      </w:pPr>
    </w:p>
    <w:p w14:paraId="0F107733" w14:textId="77777777" w:rsidR="0035102F" w:rsidRDefault="00A900A5" w:rsidP="008C12CC">
      <w:pPr>
        <w:ind w:left="567" w:hanging="567"/>
        <w:rPr>
          <w:lang w:val="da-DK"/>
        </w:rPr>
      </w:pPr>
      <w:r w:rsidRPr="00C66F3D">
        <w:rPr>
          <w:lang w:val="da-DK"/>
        </w:rPr>
        <w:t>Opgave 6.4</w:t>
      </w:r>
    </w:p>
    <w:p w14:paraId="05B999C0" w14:textId="77777777" w:rsidR="00AD04B7" w:rsidRPr="00C66F3D" w:rsidRDefault="00D85A61" w:rsidP="008C12CC">
      <w:pPr>
        <w:ind w:left="567" w:hanging="567"/>
        <w:rPr>
          <w:lang w:val="da-DK"/>
        </w:rPr>
      </w:pPr>
      <w:r w:rsidRPr="00C66F3D">
        <w:rPr>
          <w:lang w:val="da-DK"/>
        </w:rPr>
        <w:t xml:space="preserve">b </w:t>
      </w:r>
      <w:r w:rsidR="00993569" w:rsidRPr="00C66F3D">
        <w:rPr>
          <w:lang w:val="da-DK"/>
        </w:rPr>
        <w:tab/>
      </w:r>
      <w:r w:rsidRPr="00C66F3D">
        <w:rPr>
          <w:lang w:val="da-DK"/>
        </w:rPr>
        <w:t>(</w:t>
      </w:r>
      <w:r w:rsidR="00A43593" w:rsidRPr="00C66F3D">
        <w:rPr>
          <w:lang w:val="da-DK"/>
        </w:rPr>
        <w:t>A</w:t>
      </w:r>
      <w:r w:rsidRPr="00C66F3D">
        <w:rPr>
          <w:lang w:val="da-DK"/>
        </w:rPr>
        <w:t>rt. 7:681 BW</w:t>
      </w:r>
      <w:r w:rsidR="00A43593" w:rsidRPr="00C66F3D">
        <w:rPr>
          <w:lang w:val="da-DK"/>
        </w:rPr>
        <w:t>.</w:t>
      </w:r>
      <w:r w:rsidRPr="00C66F3D">
        <w:rPr>
          <w:lang w:val="da-DK"/>
        </w:rPr>
        <w:t>)</w:t>
      </w:r>
      <w:r w:rsidR="00AD04B7" w:rsidRPr="00C66F3D">
        <w:rPr>
          <w:lang w:val="da-DK"/>
        </w:rPr>
        <w:t xml:space="preserve"> </w:t>
      </w:r>
    </w:p>
    <w:p w14:paraId="3C4C1365" w14:textId="77777777" w:rsidR="00A900A5" w:rsidRPr="00C66F3D" w:rsidRDefault="00A900A5" w:rsidP="008C12CC">
      <w:pPr>
        <w:ind w:left="567" w:hanging="567"/>
        <w:rPr>
          <w:lang w:val="da-DK"/>
        </w:rPr>
      </w:pPr>
    </w:p>
    <w:p w14:paraId="4D90EFD1" w14:textId="77777777" w:rsidR="0035102F" w:rsidRDefault="00A900A5" w:rsidP="008C12CC">
      <w:pPr>
        <w:ind w:left="567" w:hanging="567"/>
        <w:rPr>
          <w:lang w:val="da-DK"/>
        </w:rPr>
      </w:pPr>
      <w:r w:rsidRPr="00C66F3D">
        <w:rPr>
          <w:lang w:val="da-DK"/>
        </w:rPr>
        <w:t>Opgave 6.5</w:t>
      </w:r>
    </w:p>
    <w:p w14:paraId="4C4D14DE" w14:textId="77777777" w:rsidR="00AD04B7" w:rsidRPr="00C66F3D" w:rsidRDefault="00D77D27" w:rsidP="008C12CC">
      <w:pPr>
        <w:ind w:left="567" w:hanging="567"/>
        <w:rPr>
          <w:lang w:val="da-DK"/>
        </w:rPr>
      </w:pPr>
      <w:r w:rsidRPr="00C66F3D">
        <w:rPr>
          <w:lang w:val="da-DK"/>
        </w:rPr>
        <w:t>c</w:t>
      </w:r>
      <w:r w:rsidR="00AD04B7" w:rsidRPr="00C66F3D">
        <w:rPr>
          <w:lang w:val="da-DK"/>
        </w:rPr>
        <w:t xml:space="preserve"> </w:t>
      </w:r>
      <w:r w:rsidR="00993569" w:rsidRPr="00C66F3D">
        <w:rPr>
          <w:lang w:val="da-DK"/>
        </w:rPr>
        <w:tab/>
      </w:r>
      <w:r w:rsidR="006E0CF9" w:rsidRPr="00C66F3D">
        <w:rPr>
          <w:lang w:val="da-DK"/>
        </w:rPr>
        <w:t>(</w:t>
      </w:r>
      <w:r w:rsidR="00A43593" w:rsidRPr="00C66F3D">
        <w:rPr>
          <w:lang w:val="da-DK"/>
        </w:rPr>
        <w:t>A</w:t>
      </w:r>
      <w:r w:rsidR="006E0CF9" w:rsidRPr="00C66F3D">
        <w:rPr>
          <w:lang w:val="da-DK"/>
        </w:rPr>
        <w:t>rt. 7:652 BW</w:t>
      </w:r>
      <w:r w:rsidR="00A43593" w:rsidRPr="00C66F3D">
        <w:rPr>
          <w:lang w:val="da-DK"/>
        </w:rPr>
        <w:t>.</w:t>
      </w:r>
      <w:r w:rsidR="006E0CF9" w:rsidRPr="00C66F3D">
        <w:rPr>
          <w:lang w:val="da-DK"/>
        </w:rPr>
        <w:t xml:space="preserve">) </w:t>
      </w:r>
    </w:p>
    <w:p w14:paraId="442670B9" w14:textId="77777777" w:rsidR="00A900A5" w:rsidRPr="00C66F3D" w:rsidRDefault="00A900A5" w:rsidP="008C12CC">
      <w:pPr>
        <w:ind w:left="567" w:hanging="567"/>
        <w:rPr>
          <w:lang w:val="da-DK"/>
        </w:rPr>
      </w:pPr>
    </w:p>
    <w:p w14:paraId="11BF4E83" w14:textId="77777777" w:rsidR="0035102F" w:rsidRDefault="00A900A5" w:rsidP="008C12CC">
      <w:pPr>
        <w:ind w:left="567" w:hanging="567"/>
        <w:rPr>
          <w:lang w:val="da-DK"/>
        </w:rPr>
      </w:pPr>
      <w:r w:rsidRPr="00C66F3D">
        <w:rPr>
          <w:lang w:val="da-DK"/>
        </w:rPr>
        <w:t>Opgave 6.6</w:t>
      </w:r>
    </w:p>
    <w:p w14:paraId="7333C13E" w14:textId="77777777" w:rsidR="00AD04B7" w:rsidRPr="00C66F3D" w:rsidRDefault="00A900A5" w:rsidP="008C12CC">
      <w:pPr>
        <w:ind w:left="567" w:hanging="567"/>
        <w:rPr>
          <w:lang w:val="da-DK"/>
        </w:rPr>
      </w:pPr>
      <w:r w:rsidRPr="00C66F3D">
        <w:rPr>
          <w:lang w:val="da-DK"/>
        </w:rPr>
        <w:t>b</w:t>
      </w:r>
      <w:r w:rsidR="00AD04B7" w:rsidRPr="00C66F3D">
        <w:rPr>
          <w:lang w:val="da-DK"/>
        </w:rPr>
        <w:t xml:space="preserve"> </w:t>
      </w:r>
    </w:p>
    <w:p w14:paraId="23895692" w14:textId="77777777" w:rsidR="00A900A5" w:rsidRPr="00C66F3D" w:rsidRDefault="00A900A5" w:rsidP="008C12CC">
      <w:pPr>
        <w:ind w:left="567" w:hanging="567"/>
        <w:rPr>
          <w:lang w:val="da-DK"/>
        </w:rPr>
      </w:pPr>
    </w:p>
    <w:p w14:paraId="66CADA01" w14:textId="77777777" w:rsidR="00A900A5" w:rsidRPr="00C66F3D" w:rsidRDefault="00A900A5" w:rsidP="008C12CC">
      <w:pPr>
        <w:ind w:left="567" w:hanging="567"/>
        <w:rPr>
          <w:lang w:val="da-DK"/>
        </w:rPr>
      </w:pPr>
      <w:r w:rsidRPr="00C66F3D">
        <w:rPr>
          <w:lang w:val="da-DK"/>
        </w:rPr>
        <w:t>Opgave 6.7</w:t>
      </w:r>
    </w:p>
    <w:p w14:paraId="0F1A56B2" w14:textId="77777777" w:rsidR="00AB6E9E" w:rsidRPr="00993569" w:rsidRDefault="00A900A5" w:rsidP="008C12CC">
      <w:pPr>
        <w:ind w:left="567" w:hanging="567"/>
      </w:pPr>
      <w:r w:rsidRPr="00993569">
        <w:t>1.</w:t>
      </w:r>
      <w:r w:rsidRPr="00993569">
        <w:tab/>
      </w:r>
      <w:r w:rsidR="00A07D94" w:rsidRPr="00993569">
        <w:t xml:space="preserve">Nee, er is geen geldige proeftijd overeengekomen omdat de arbeidsovereenkomst is aangegaan voor 6 maanden (art. 7:652 lid 4 BW). </w:t>
      </w:r>
    </w:p>
    <w:p w14:paraId="007CA796" w14:textId="77777777" w:rsidR="00CC310D" w:rsidRPr="00993569" w:rsidRDefault="00A900A5" w:rsidP="008C12CC">
      <w:pPr>
        <w:ind w:left="567" w:hanging="567"/>
      </w:pPr>
      <w:r w:rsidRPr="00993569">
        <w:t>2.</w:t>
      </w:r>
      <w:r w:rsidRPr="00993569">
        <w:tab/>
      </w:r>
      <w:r w:rsidR="004A70AC" w:rsidRPr="00993569">
        <w:t xml:space="preserve">Bepalend is </w:t>
      </w:r>
      <w:r w:rsidRPr="00993569">
        <w:t xml:space="preserve">dat de werknemer voorafgaand aan de arbeidsovereenkomst </w:t>
      </w:r>
      <w:r w:rsidRPr="00993569">
        <w:tab/>
        <w:t xml:space="preserve">een half jaar heeft gewerkt via een uitzendbureau. Er kan nu geen nieuwe proeftijd worden </w:t>
      </w:r>
      <w:r w:rsidRPr="00993569">
        <w:tab/>
      </w:r>
      <w:r w:rsidR="004A70AC" w:rsidRPr="00993569">
        <w:t xml:space="preserve">afgesloten (art. 7:652 lid </w:t>
      </w:r>
      <w:r w:rsidR="006F3779">
        <w:t>6</w:t>
      </w:r>
      <w:r w:rsidR="006F3779" w:rsidRPr="00993569">
        <w:t xml:space="preserve"> </w:t>
      </w:r>
      <w:r w:rsidR="004A70AC" w:rsidRPr="00993569">
        <w:t>BW)</w:t>
      </w:r>
      <w:r w:rsidR="00A43593" w:rsidRPr="00993569">
        <w:t>.</w:t>
      </w:r>
    </w:p>
    <w:p w14:paraId="4935CC74" w14:textId="77777777" w:rsidR="00CC310D" w:rsidRPr="00993569" w:rsidRDefault="00A900A5" w:rsidP="008C12CC">
      <w:pPr>
        <w:ind w:left="567" w:hanging="567"/>
      </w:pPr>
      <w:r w:rsidRPr="00993569">
        <w:t xml:space="preserve">3. </w:t>
      </w:r>
      <w:r w:rsidRPr="00993569">
        <w:tab/>
      </w:r>
      <w:r w:rsidR="004A70AC" w:rsidRPr="00993569">
        <w:t>Ja, dit is dwingend recht (art. 7:653 BW).</w:t>
      </w:r>
      <w:r w:rsidRPr="00993569">
        <w:t xml:space="preserve"> Het matigingsrecht van de rechter kan </w:t>
      </w:r>
      <w:r w:rsidR="004A70AC" w:rsidRPr="00993569">
        <w:t xml:space="preserve">daarom </w:t>
      </w:r>
      <w:r w:rsidRPr="00993569">
        <w:t>door partijen niet worden uitgesloten.</w:t>
      </w:r>
    </w:p>
    <w:p w14:paraId="2FF1695E" w14:textId="77777777" w:rsidR="00A900A5" w:rsidRPr="00993569" w:rsidRDefault="00A43593" w:rsidP="008C12CC">
      <w:pPr>
        <w:ind w:left="567" w:hanging="567"/>
      </w:pPr>
      <w:r w:rsidRPr="00993569">
        <w:t>4.</w:t>
      </w:r>
      <w:r w:rsidRPr="00993569">
        <w:tab/>
      </w:r>
      <w:r w:rsidR="00A900A5" w:rsidRPr="00993569">
        <w:t>Twee steekhoudende argumenten voor het matigen van het concurrentiebeding zijn:</w:t>
      </w:r>
    </w:p>
    <w:p w14:paraId="5B63F751" w14:textId="77777777" w:rsidR="00A900A5" w:rsidRPr="00993569" w:rsidRDefault="00A900A5" w:rsidP="008C12CC">
      <w:pPr>
        <w:pStyle w:val="Lijstalinea"/>
        <w:numPr>
          <w:ilvl w:val="0"/>
          <w:numId w:val="1"/>
        </w:numPr>
        <w:ind w:left="1134" w:hanging="567"/>
      </w:pPr>
      <w:r w:rsidRPr="00993569">
        <w:t>de looptijd van het beding is lang;</w:t>
      </w:r>
    </w:p>
    <w:p w14:paraId="2513B2CC" w14:textId="77777777" w:rsidR="00CC310D" w:rsidRPr="00993569" w:rsidRDefault="00A900A5" w:rsidP="008C12CC">
      <w:pPr>
        <w:pStyle w:val="Lijstalinea"/>
        <w:numPr>
          <w:ilvl w:val="0"/>
          <w:numId w:val="1"/>
        </w:numPr>
        <w:ind w:left="1134" w:hanging="567"/>
      </w:pPr>
      <w:r w:rsidRPr="00993569">
        <w:t>de werkneemster heeft mogelijk geen functie waarmee het bedrijfsdebiet van de werkgever aangetast kan worden.</w:t>
      </w:r>
    </w:p>
    <w:p w14:paraId="7FBF03D0" w14:textId="77777777" w:rsidR="00AB6E9E" w:rsidRPr="00993569" w:rsidRDefault="00A900A5" w:rsidP="008C12CC">
      <w:pPr>
        <w:ind w:left="567" w:hanging="567"/>
      </w:pPr>
      <w:r w:rsidRPr="00993569">
        <w:t>5.</w:t>
      </w:r>
      <w:r w:rsidRPr="00993569">
        <w:tab/>
      </w:r>
      <w:r w:rsidR="00482779" w:rsidRPr="00993569">
        <w:t>Werkgever Henk Jansen</w:t>
      </w:r>
      <w:r w:rsidR="004A70AC" w:rsidRPr="00993569">
        <w:t xml:space="preserve"> kan geen rechten ontlenen aan het concurrentiebeding, nu de arbeidsovereenkomst is geëindigd als gevolg van ernstig verwijtbaar handelen of nalaten van de werkgever (art. 7:653 lid 4 BW).</w:t>
      </w:r>
    </w:p>
    <w:p w14:paraId="5E023C3F" w14:textId="77777777" w:rsidR="00A900A5" w:rsidRPr="00993569" w:rsidRDefault="00A900A5" w:rsidP="008C12CC">
      <w:pPr>
        <w:ind w:left="567" w:hanging="567"/>
      </w:pPr>
    </w:p>
    <w:p w14:paraId="16CE1621" w14:textId="77777777" w:rsidR="00A900A5" w:rsidRPr="00993569" w:rsidRDefault="00A900A5" w:rsidP="008C12CC">
      <w:pPr>
        <w:ind w:left="567" w:hanging="567"/>
      </w:pPr>
      <w:r w:rsidRPr="00993569">
        <w:t>Opgave 6.8</w:t>
      </w:r>
    </w:p>
    <w:p w14:paraId="7B33B046" w14:textId="77777777" w:rsidR="008A5629" w:rsidRPr="00993569" w:rsidRDefault="00A900A5" w:rsidP="008C12CC">
      <w:pPr>
        <w:ind w:left="567" w:hanging="567"/>
      </w:pPr>
      <w:r w:rsidRPr="00993569">
        <w:t>1.</w:t>
      </w:r>
      <w:r w:rsidRPr="00993569">
        <w:tab/>
        <w:t xml:space="preserve">Ja, </w:t>
      </w:r>
      <w:r w:rsidR="00482779" w:rsidRPr="00993569">
        <w:t xml:space="preserve">het is </w:t>
      </w:r>
      <w:r w:rsidRPr="00993569">
        <w:t xml:space="preserve">schriftelijk overeengekomen </w:t>
      </w:r>
      <w:r w:rsidR="00482779" w:rsidRPr="00993569">
        <w:t>(</w:t>
      </w:r>
      <w:r w:rsidRPr="00993569">
        <w:t>art. 7:650 lid 1 en lid 2 BW</w:t>
      </w:r>
      <w:r w:rsidR="00482779" w:rsidRPr="00993569">
        <w:t>).</w:t>
      </w:r>
    </w:p>
    <w:p w14:paraId="08FE67CB" w14:textId="77777777" w:rsidR="008A5629" w:rsidRPr="00993569" w:rsidRDefault="00A900A5" w:rsidP="008C12CC">
      <w:pPr>
        <w:ind w:left="567" w:hanging="567"/>
      </w:pPr>
      <w:r w:rsidRPr="00993569">
        <w:t>2.</w:t>
      </w:r>
      <w:r w:rsidRPr="00993569">
        <w:tab/>
        <w:t>Het geven van een officiële waarschuwing of een berisping, he</w:t>
      </w:r>
      <w:r w:rsidR="00A43593" w:rsidRPr="00993569">
        <w:t xml:space="preserve">t (tijdelijk) schorsen van een </w:t>
      </w:r>
      <w:r w:rsidRPr="00993569">
        <w:t>werknemer, het (tijdelijk) overplaatsen naar een andere afdeling/werkplek.</w:t>
      </w:r>
    </w:p>
    <w:p w14:paraId="22E07BB0" w14:textId="77777777" w:rsidR="001F4B48" w:rsidRPr="00993569" w:rsidRDefault="001F4B48" w:rsidP="008C12CC">
      <w:pPr>
        <w:ind w:left="567" w:hanging="567"/>
      </w:pPr>
    </w:p>
    <w:p w14:paraId="18F5D779" w14:textId="77777777" w:rsidR="00A900A5" w:rsidRPr="00993569" w:rsidRDefault="00A900A5" w:rsidP="008C12CC">
      <w:pPr>
        <w:ind w:left="567" w:hanging="567"/>
      </w:pPr>
      <w:r w:rsidRPr="00993569">
        <w:t>Opgave 6.9</w:t>
      </w:r>
    </w:p>
    <w:p w14:paraId="2A57E9D7" w14:textId="77777777" w:rsidR="001F4B48" w:rsidRPr="00993569" w:rsidRDefault="00A900A5" w:rsidP="008C12CC">
      <w:pPr>
        <w:ind w:left="567" w:hanging="567"/>
      </w:pPr>
      <w:r w:rsidRPr="00993569">
        <w:t>1.</w:t>
      </w:r>
      <w:r w:rsidRPr="00993569">
        <w:tab/>
        <w:t>Nee dit is niet toegestaan, de boete mag noch direct noch</w:t>
      </w:r>
      <w:r w:rsidR="00A43593" w:rsidRPr="00993569">
        <w:t xml:space="preserve"> indirect persoonlijk voordeel </w:t>
      </w:r>
      <w:r w:rsidRPr="00993569">
        <w:t>opleveren voor de werkgever. De werkgever kan wel bepalen d</w:t>
      </w:r>
      <w:r w:rsidR="00A43593" w:rsidRPr="00993569">
        <w:t xml:space="preserve">at de boete ten goede komt aan </w:t>
      </w:r>
      <w:r w:rsidRPr="00993569">
        <w:t>de personeelsvereniging of aan een charitatieve instelling</w:t>
      </w:r>
      <w:r w:rsidR="00482779" w:rsidRPr="00993569">
        <w:t>. (</w:t>
      </w:r>
      <w:r w:rsidRPr="00993569">
        <w:t>art. 7:650 lid 3 BW</w:t>
      </w:r>
      <w:r w:rsidR="00482779" w:rsidRPr="00993569">
        <w:t>)</w:t>
      </w:r>
      <w:r w:rsidRPr="00993569">
        <w:t>.</w:t>
      </w:r>
    </w:p>
    <w:p w14:paraId="09B2AF61" w14:textId="77777777" w:rsidR="001F6477" w:rsidRPr="00993569" w:rsidRDefault="00A900A5" w:rsidP="008C12CC">
      <w:pPr>
        <w:ind w:left="567" w:hanging="567"/>
      </w:pPr>
      <w:r w:rsidRPr="00993569">
        <w:t>2.</w:t>
      </w:r>
      <w:r w:rsidRPr="00993569">
        <w:tab/>
        <w:t xml:space="preserve">Nee, de wet stelt uitdrukkelijk als eis dat voor één en hetzelfde feit niet zowel een boete als schadevergoeding gevorderd mag worden (art. 7:651 lid 1 BW). De werkgever moet dus kiezen tussen twee maatregelen. </w:t>
      </w:r>
      <w:r w:rsidR="00482779" w:rsidRPr="00993569">
        <w:t xml:space="preserve">(De Hoge Raad heeft bepaald dat een boete </w:t>
      </w:r>
      <w:r w:rsidR="006E0CF9" w:rsidRPr="00993569">
        <w:t>gesteld op een concurrentie-</w:t>
      </w:r>
      <w:r w:rsidR="00B922E1">
        <w:t xml:space="preserve"> of </w:t>
      </w:r>
      <w:r w:rsidR="006E0CF9" w:rsidRPr="00993569">
        <w:t>relatiebeding wel tot voordeel van de werkgever</w:t>
      </w:r>
      <w:r w:rsidR="00482779" w:rsidRPr="00993569">
        <w:t xml:space="preserve"> mag strekken</w:t>
      </w:r>
      <w:r w:rsidR="006E0CF9" w:rsidRPr="00993569">
        <w:t xml:space="preserve">. Ook </w:t>
      </w:r>
      <w:r w:rsidR="00FD7F37" w:rsidRPr="00993569">
        <w:t>kan een boete hier wel samenlopen met een schadevergoeding of een eis tot</w:t>
      </w:r>
      <w:r w:rsidR="006E0CF9" w:rsidRPr="00993569">
        <w:t xml:space="preserve"> nakoming van de verplichting</w:t>
      </w:r>
      <w:r w:rsidR="00A43593" w:rsidRPr="00993569">
        <w:t>.</w:t>
      </w:r>
      <w:r w:rsidR="00FD7F37" w:rsidRPr="00993569">
        <w:t>)</w:t>
      </w:r>
      <w:r w:rsidR="006E0CF9" w:rsidRPr="00993569">
        <w:t xml:space="preserve">   </w:t>
      </w:r>
    </w:p>
    <w:p w14:paraId="26FEE0A6" w14:textId="77777777" w:rsidR="00A900A5" w:rsidRPr="00993569" w:rsidRDefault="00A900A5" w:rsidP="008C12CC">
      <w:pPr>
        <w:ind w:left="567" w:hanging="567"/>
      </w:pPr>
    </w:p>
    <w:p w14:paraId="1AFD13ED" w14:textId="77777777" w:rsidR="001E4702" w:rsidRPr="00993569" w:rsidRDefault="001E4702" w:rsidP="008C12CC">
      <w:pPr>
        <w:spacing w:after="200" w:line="276" w:lineRule="auto"/>
        <w:ind w:left="567" w:hanging="567"/>
      </w:pPr>
      <w:r w:rsidRPr="00993569">
        <w:br w:type="page"/>
      </w:r>
    </w:p>
    <w:p w14:paraId="79F239D8" w14:textId="77777777" w:rsidR="0035102F" w:rsidRDefault="00A900A5" w:rsidP="008C12CC">
      <w:pPr>
        <w:autoSpaceDE w:val="0"/>
        <w:autoSpaceDN w:val="0"/>
        <w:adjustRightInd w:val="0"/>
        <w:ind w:left="567" w:hanging="567"/>
      </w:pPr>
      <w:r w:rsidRPr="00993569">
        <w:lastRenderedPageBreak/>
        <w:t>Opgave 6.10</w:t>
      </w:r>
    </w:p>
    <w:p w14:paraId="5CA21000" w14:textId="77777777" w:rsidR="00A900A5" w:rsidRPr="00993569" w:rsidRDefault="00F87B51" w:rsidP="008C12CC">
      <w:pPr>
        <w:autoSpaceDE w:val="0"/>
        <w:autoSpaceDN w:val="0"/>
        <w:adjustRightInd w:val="0"/>
        <w:ind w:left="567" w:hanging="567"/>
      </w:pPr>
      <w:r w:rsidRPr="00993569">
        <w:t>c</w:t>
      </w:r>
      <w:r w:rsidR="00A900A5" w:rsidRPr="00993569">
        <w:t xml:space="preserve"> </w:t>
      </w:r>
      <w:r w:rsidR="00993569">
        <w:tab/>
      </w:r>
      <w:r w:rsidR="00A43593" w:rsidRPr="00993569">
        <w:t>(</w:t>
      </w:r>
      <w:r w:rsidRPr="00993569">
        <w:t xml:space="preserve">Proeftijd: als een uitzendkracht in dienst wordt genomen op een functie waarin hij eerder werkzaam is geweest, mag geen proeftijd meer worden overeengekomen. </w:t>
      </w:r>
      <w:r w:rsidR="00A900A5" w:rsidRPr="00993569">
        <w:t>Concurrentiebeding</w:t>
      </w:r>
      <w:r w:rsidRPr="00993569">
        <w:t>:</w:t>
      </w:r>
      <w:r w:rsidR="00A900A5" w:rsidRPr="00993569">
        <w:t xml:space="preserve"> moet schriftelijk zijn overeengekomen met een meerderjarige. Aan die vereisten is voldaan.</w:t>
      </w:r>
      <w:r w:rsidR="00A43593" w:rsidRPr="00993569">
        <w:t>)</w:t>
      </w:r>
    </w:p>
    <w:p w14:paraId="504CA5A4" w14:textId="77777777" w:rsidR="00993569" w:rsidRDefault="00993569" w:rsidP="008C12CC">
      <w:pPr>
        <w:autoSpaceDE w:val="0"/>
        <w:autoSpaceDN w:val="0"/>
        <w:adjustRightInd w:val="0"/>
        <w:ind w:left="567" w:hanging="567"/>
      </w:pPr>
    </w:p>
    <w:p w14:paraId="277B7605" w14:textId="77777777" w:rsidR="0035102F" w:rsidRDefault="00A900A5" w:rsidP="008C12CC">
      <w:pPr>
        <w:autoSpaceDE w:val="0"/>
        <w:autoSpaceDN w:val="0"/>
        <w:adjustRightInd w:val="0"/>
        <w:ind w:left="567" w:hanging="567"/>
      </w:pPr>
      <w:r w:rsidRPr="00993569">
        <w:t>Opgave 6.11</w:t>
      </w:r>
    </w:p>
    <w:p w14:paraId="466B77CE" w14:textId="34A8818A" w:rsidR="00EA5975" w:rsidRDefault="00EA5975" w:rsidP="008C12CC">
      <w:pPr>
        <w:autoSpaceDE w:val="0"/>
        <w:autoSpaceDN w:val="0"/>
        <w:adjustRightInd w:val="0"/>
        <w:ind w:left="567" w:hanging="567"/>
      </w:pPr>
      <w:r w:rsidRPr="00993569">
        <w:t xml:space="preserve">d </w:t>
      </w:r>
      <w:r w:rsidR="00993569">
        <w:tab/>
      </w:r>
      <w:r w:rsidR="00A43593" w:rsidRPr="00993569">
        <w:t>(</w:t>
      </w:r>
      <w:r w:rsidRPr="00993569">
        <w:t>Proeftijd: als een uitzendkracht in dienst wordt genomen op een functie waarin hij eerder werkzaam is geweest, mag geen proeftijd meer worden overeengekomen. Concurrentiebeding: moet schriftelijk zijn overeengekomen met een meerderjarige. Aan die vereisten is niet voldaan.</w:t>
      </w:r>
      <w:r w:rsidR="00A43593" w:rsidRPr="00993569">
        <w:t>)</w:t>
      </w:r>
    </w:p>
    <w:p w14:paraId="3F7E4B32" w14:textId="6B17A29D" w:rsidR="00641DC2" w:rsidRDefault="00641DC2" w:rsidP="008C12CC">
      <w:pPr>
        <w:autoSpaceDE w:val="0"/>
        <w:autoSpaceDN w:val="0"/>
        <w:adjustRightInd w:val="0"/>
        <w:ind w:left="567" w:hanging="567"/>
      </w:pPr>
    </w:p>
    <w:p w14:paraId="6EF3A5BB" w14:textId="77777777" w:rsidR="00641DC2" w:rsidRDefault="00641DC2" w:rsidP="00641DC2">
      <w:pPr>
        <w:autoSpaceDE w:val="0"/>
        <w:autoSpaceDN w:val="0"/>
        <w:adjustRightInd w:val="0"/>
        <w:ind w:left="567" w:hanging="567"/>
      </w:pPr>
      <w:r>
        <w:t>Opgave 6.12</w:t>
      </w:r>
    </w:p>
    <w:p w14:paraId="1429F80A" w14:textId="77777777" w:rsidR="00641DC2" w:rsidRPr="00020552" w:rsidRDefault="00641DC2" w:rsidP="00641DC2">
      <w:r w:rsidRPr="00020552">
        <w:t xml:space="preserve">Het proeftijdbeding is niet geldig: een proeftijdbeding kan alleen rechtsgeldig worden </w:t>
      </w:r>
      <w:r>
        <w:t>o</w:t>
      </w:r>
      <w:r w:rsidRPr="00020552">
        <w:t>vereengekomen bij de eerste arbeidsovereenkomst. Als met een werknemer na afloop van een dienst</w:t>
      </w:r>
      <w:r w:rsidRPr="00020552">
        <w:softHyphen/>
        <w:t>verband voor bepaalde tijd een tweede dienstverband voor bepaalde tijd wordt afgesproken, kan geen proeftijdbeding meer worden vastgelegd. Dit geldt ook als de werknemer eerst via een uitzendbureau of op detacheringsbasis heeft gewerkt en vervolgens in loondienst bij de betreffende onderneming hetzelfde werk gaat verrichten. Indien desondanks een proeftijd wordt overeengekomen, is dit beding nietig.</w:t>
      </w:r>
    </w:p>
    <w:p w14:paraId="23DFF972" w14:textId="77777777" w:rsidR="00A900A5" w:rsidRPr="00993569" w:rsidRDefault="00A900A5" w:rsidP="008C12CC">
      <w:pPr>
        <w:ind w:left="567" w:hanging="567"/>
      </w:pPr>
    </w:p>
    <w:p w14:paraId="62715B8F" w14:textId="0B20F10B" w:rsidR="0035102F" w:rsidRDefault="00A900A5" w:rsidP="008C12CC">
      <w:pPr>
        <w:ind w:left="567" w:hanging="567"/>
      </w:pPr>
      <w:r w:rsidRPr="00993569">
        <w:t>Opgave 6.1</w:t>
      </w:r>
      <w:r w:rsidR="00641DC2">
        <w:t>3</w:t>
      </w:r>
    </w:p>
    <w:p w14:paraId="71774597" w14:textId="37C8D921" w:rsidR="00A900A5" w:rsidRPr="00993569" w:rsidRDefault="00A900A5" w:rsidP="0087027F">
      <w:pPr>
        <w:ind w:left="567" w:hanging="567"/>
      </w:pPr>
      <w:r w:rsidRPr="00993569">
        <w:t xml:space="preserve">a </w:t>
      </w:r>
      <w:r w:rsidR="00993569">
        <w:tab/>
      </w:r>
      <w:r w:rsidR="00A43593" w:rsidRPr="00993569">
        <w:t>(</w:t>
      </w:r>
      <w:r w:rsidR="00FD7F37" w:rsidRPr="00993569">
        <w:t>E</w:t>
      </w:r>
      <w:r w:rsidRPr="00993569">
        <w:t xml:space="preserve">r is doorgewerkt na 1 november, en om die reden </w:t>
      </w:r>
      <w:r w:rsidR="00A43593" w:rsidRPr="00993569">
        <w:t xml:space="preserve">is de mondeling gesloten arbeidsovereenkomst </w:t>
      </w:r>
      <w:r w:rsidRPr="00993569">
        <w:t>onder dezelfde voorwaarden verlengd.</w:t>
      </w:r>
      <w:r w:rsidR="00FD7F37" w:rsidRPr="00993569">
        <w:t>(a</w:t>
      </w:r>
      <w:r w:rsidR="00EA5975" w:rsidRPr="00993569">
        <w:t>rt. 7:668 lid 4 letter a BW</w:t>
      </w:r>
      <w:r w:rsidR="00FD7F37" w:rsidRPr="00993569">
        <w:t>)</w:t>
      </w:r>
      <w:r w:rsidR="00EA5975" w:rsidRPr="00993569">
        <w:t>.</w:t>
      </w:r>
    </w:p>
    <w:sectPr w:rsidR="00A900A5" w:rsidRPr="00993569" w:rsidSect="001B0C14">
      <w:headerReference w:type="default" r:id="rId8"/>
      <w:footerReference w:type="default" r:id="rId9"/>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5E2A7" w14:textId="77777777" w:rsidR="00D34421" w:rsidRDefault="00D34421" w:rsidP="007855A3">
      <w:r>
        <w:separator/>
      </w:r>
    </w:p>
  </w:endnote>
  <w:endnote w:type="continuationSeparator" w:id="0">
    <w:p w14:paraId="642AE2D5" w14:textId="77777777" w:rsidR="00D34421" w:rsidRDefault="00D34421" w:rsidP="00785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B4CFE" w14:textId="77777777" w:rsidR="00863E8C" w:rsidRDefault="00863E8C">
    <w:pPr>
      <w:pStyle w:val="Voettekst"/>
      <w:jc w:val="right"/>
    </w:pPr>
    <w:r>
      <w:rPr>
        <w:rFonts w:eastAsia="Calibri"/>
        <w:b/>
        <w:szCs w:val="22"/>
      </w:rPr>
      <w:t>© Convoy Uitgevers</w:t>
    </w:r>
    <w:r>
      <w:rPr>
        <w:rFonts w:eastAsia="Calibri"/>
        <w:b/>
        <w:szCs w:val="22"/>
      </w:rPr>
      <w:tab/>
    </w:r>
    <w:r>
      <w:rPr>
        <w:rFonts w:eastAsia="Calibri"/>
        <w:b/>
        <w:szCs w:val="22"/>
      </w:rPr>
      <w:tab/>
    </w:r>
    <w:sdt>
      <w:sdtPr>
        <w:id w:val="-1341232413"/>
        <w:docPartObj>
          <w:docPartGallery w:val="Page Numbers (Bottom of Page)"/>
          <w:docPartUnique/>
        </w:docPartObj>
      </w:sdtPr>
      <w:sdtEndPr/>
      <w:sdtContent>
        <w:r>
          <w:fldChar w:fldCharType="begin"/>
        </w:r>
        <w:r>
          <w:instrText>PAGE   \* MERGEFORMAT</w:instrText>
        </w:r>
        <w:r>
          <w:fldChar w:fldCharType="separate"/>
        </w:r>
        <w:r w:rsidR="000D150A">
          <w:rPr>
            <w:noProof/>
          </w:rPr>
          <w:t>3</w:t>
        </w:r>
        <w:r>
          <w:fldChar w:fldCharType="end"/>
        </w:r>
      </w:sdtContent>
    </w:sdt>
  </w:p>
  <w:p w14:paraId="5FA5533C" w14:textId="77777777" w:rsidR="00046B46" w:rsidRDefault="00046B4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52073" w14:textId="77777777" w:rsidR="00D34421" w:rsidRDefault="00D34421" w:rsidP="007855A3">
      <w:r>
        <w:separator/>
      </w:r>
    </w:p>
  </w:footnote>
  <w:footnote w:type="continuationSeparator" w:id="0">
    <w:p w14:paraId="3A648EDF" w14:textId="77777777" w:rsidR="00D34421" w:rsidRDefault="00D34421" w:rsidP="00785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FDF30" w14:textId="3813CE4B" w:rsidR="001C1D79" w:rsidRPr="0036656A" w:rsidRDefault="00953768" w:rsidP="001C1D79">
    <w:pPr>
      <w:pStyle w:val="Tekstzonderopmaak"/>
      <w:tabs>
        <w:tab w:val="right" w:pos="9214"/>
      </w:tabs>
      <w:ind w:left="708" w:hanging="708"/>
      <w:rPr>
        <w:rFonts w:ascii="Times New Roman" w:hAnsi="Times New Roman"/>
        <w:i/>
        <w:sz w:val="22"/>
        <w:szCs w:val="22"/>
      </w:rPr>
    </w:pPr>
    <w:r w:rsidRPr="0036656A">
      <w:rPr>
        <w:rFonts w:ascii="Times New Roman" w:hAnsi="Times New Roman"/>
        <w:i/>
        <w:sz w:val="22"/>
        <w:szCs w:val="22"/>
      </w:rPr>
      <w:t xml:space="preserve">Uitwerkingen hoofdstuk </w:t>
    </w:r>
    <w:r w:rsidR="001C3CD7">
      <w:rPr>
        <w:rFonts w:ascii="Times New Roman" w:hAnsi="Times New Roman"/>
        <w:i/>
        <w:sz w:val="22"/>
        <w:szCs w:val="22"/>
      </w:rPr>
      <w:t>6</w:t>
    </w:r>
    <w:r w:rsidRPr="0036656A">
      <w:rPr>
        <w:rFonts w:ascii="Times New Roman" w:hAnsi="Times New Roman"/>
        <w:i/>
        <w:sz w:val="22"/>
        <w:szCs w:val="22"/>
      </w:rPr>
      <w:t xml:space="preserve"> </w:t>
    </w:r>
    <w:r w:rsidR="0087027F">
      <w:rPr>
        <w:rFonts w:ascii="Times New Roman" w:hAnsi="Times New Roman"/>
        <w:i/>
        <w:sz w:val="22"/>
        <w:szCs w:val="22"/>
      </w:rPr>
      <w:t>PDL</w:t>
    </w:r>
    <w:r w:rsidRPr="0036656A">
      <w:rPr>
        <w:rFonts w:ascii="Times New Roman" w:hAnsi="Times New Roman"/>
        <w:i/>
        <w:sz w:val="22"/>
        <w:szCs w:val="22"/>
      </w:rPr>
      <w:t xml:space="preserve"> ASZ niveau </w:t>
    </w:r>
    <w:r w:rsidR="009D6474">
      <w:rPr>
        <w:rFonts w:ascii="Times New Roman" w:hAnsi="Times New Roman"/>
        <w:i/>
        <w:sz w:val="22"/>
        <w:szCs w:val="22"/>
      </w:rPr>
      <w:t>4</w:t>
    </w:r>
    <w:r w:rsidRPr="0036656A">
      <w:rPr>
        <w:rFonts w:ascii="Times New Roman" w:hAnsi="Times New Roman"/>
        <w:i/>
        <w:sz w:val="22"/>
        <w:szCs w:val="22"/>
      </w:rPr>
      <w:t xml:space="preserve">, </w:t>
    </w:r>
    <w:r w:rsidR="006F3779">
      <w:rPr>
        <w:rFonts w:ascii="Times New Roman" w:hAnsi="Times New Roman"/>
        <w:i/>
        <w:sz w:val="22"/>
        <w:szCs w:val="22"/>
      </w:rPr>
      <w:t>2020/2021</w:t>
    </w:r>
    <w:r>
      <w:rPr>
        <w:rFonts w:ascii="Times New Roman" w:hAnsi="Times New Roman"/>
        <w:i/>
        <w:sz w:val="22"/>
        <w:szCs w:val="22"/>
      </w:rPr>
      <w:t xml:space="preserve"> </w:t>
    </w:r>
    <w:r>
      <w:rPr>
        <w:rFonts w:ascii="Times New Roman" w:hAnsi="Times New Roman"/>
        <w:i/>
        <w:sz w:val="22"/>
        <w:szCs w:val="22"/>
      </w:rPr>
      <w:tab/>
    </w:r>
  </w:p>
  <w:p w14:paraId="5601E956" w14:textId="77777777" w:rsidR="00BC6CCB" w:rsidRDefault="00BC6CC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64BD"/>
    <w:multiLevelType w:val="hybridMultilevel"/>
    <w:tmpl w:val="FFD06486"/>
    <w:lvl w:ilvl="0" w:tplc="663800F0">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 w15:restartNumberingAfterBreak="0">
    <w:nsid w:val="16602263"/>
    <w:multiLevelType w:val="hybridMultilevel"/>
    <w:tmpl w:val="6E74B1A8"/>
    <w:lvl w:ilvl="0" w:tplc="CD22295E">
      <w:start w:val="2"/>
      <w:numFmt w:val="bullet"/>
      <w:lvlText w:val="-"/>
      <w:lvlJc w:val="left"/>
      <w:pPr>
        <w:ind w:left="1086" w:hanging="360"/>
      </w:pPr>
      <w:rPr>
        <w:rFonts w:ascii="Times New Roman" w:eastAsia="Times New Roman" w:hAnsi="Times New Roman" w:cs="Times New Roman" w:hint="default"/>
      </w:rPr>
    </w:lvl>
    <w:lvl w:ilvl="1" w:tplc="04130003" w:tentative="1">
      <w:start w:val="1"/>
      <w:numFmt w:val="bullet"/>
      <w:lvlText w:val="o"/>
      <w:lvlJc w:val="left"/>
      <w:pPr>
        <w:ind w:left="1806" w:hanging="360"/>
      </w:pPr>
      <w:rPr>
        <w:rFonts w:ascii="Courier New" w:hAnsi="Courier New" w:cs="Courier New" w:hint="default"/>
      </w:rPr>
    </w:lvl>
    <w:lvl w:ilvl="2" w:tplc="04130005" w:tentative="1">
      <w:start w:val="1"/>
      <w:numFmt w:val="bullet"/>
      <w:lvlText w:val=""/>
      <w:lvlJc w:val="left"/>
      <w:pPr>
        <w:ind w:left="2526" w:hanging="360"/>
      </w:pPr>
      <w:rPr>
        <w:rFonts w:ascii="Wingdings" w:hAnsi="Wingdings" w:hint="default"/>
      </w:rPr>
    </w:lvl>
    <w:lvl w:ilvl="3" w:tplc="04130001" w:tentative="1">
      <w:start w:val="1"/>
      <w:numFmt w:val="bullet"/>
      <w:lvlText w:val=""/>
      <w:lvlJc w:val="left"/>
      <w:pPr>
        <w:ind w:left="3246" w:hanging="360"/>
      </w:pPr>
      <w:rPr>
        <w:rFonts w:ascii="Symbol" w:hAnsi="Symbol" w:hint="default"/>
      </w:rPr>
    </w:lvl>
    <w:lvl w:ilvl="4" w:tplc="04130003" w:tentative="1">
      <w:start w:val="1"/>
      <w:numFmt w:val="bullet"/>
      <w:lvlText w:val="o"/>
      <w:lvlJc w:val="left"/>
      <w:pPr>
        <w:ind w:left="3966" w:hanging="360"/>
      </w:pPr>
      <w:rPr>
        <w:rFonts w:ascii="Courier New" w:hAnsi="Courier New" w:cs="Courier New" w:hint="default"/>
      </w:rPr>
    </w:lvl>
    <w:lvl w:ilvl="5" w:tplc="04130005" w:tentative="1">
      <w:start w:val="1"/>
      <w:numFmt w:val="bullet"/>
      <w:lvlText w:val=""/>
      <w:lvlJc w:val="left"/>
      <w:pPr>
        <w:ind w:left="4686" w:hanging="360"/>
      </w:pPr>
      <w:rPr>
        <w:rFonts w:ascii="Wingdings" w:hAnsi="Wingdings" w:hint="default"/>
      </w:rPr>
    </w:lvl>
    <w:lvl w:ilvl="6" w:tplc="04130001" w:tentative="1">
      <w:start w:val="1"/>
      <w:numFmt w:val="bullet"/>
      <w:lvlText w:val=""/>
      <w:lvlJc w:val="left"/>
      <w:pPr>
        <w:ind w:left="5406" w:hanging="360"/>
      </w:pPr>
      <w:rPr>
        <w:rFonts w:ascii="Symbol" w:hAnsi="Symbol" w:hint="default"/>
      </w:rPr>
    </w:lvl>
    <w:lvl w:ilvl="7" w:tplc="04130003" w:tentative="1">
      <w:start w:val="1"/>
      <w:numFmt w:val="bullet"/>
      <w:lvlText w:val="o"/>
      <w:lvlJc w:val="left"/>
      <w:pPr>
        <w:ind w:left="6126" w:hanging="360"/>
      </w:pPr>
      <w:rPr>
        <w:rFonts w:ascii="Courier New" w:hAnsi="Courier New" w:cs="Courier New" w:hint="default"/>
      </w:rPr>
    </w:lvl>
    <w:lvl w:ilvl="8" w:tplc="04130005" w:tentative="1">
      <w:start w:val="1"/>
      <w:numFmt w:val="bullet"/>
      <w:lvlText w:val=""/>
      <w:lvlJc w:val="left"/>
      <w:pPr>
        <w:ind w:left="684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0A5"/>
    <w:rsid w:val="00036F57"/>
    <w:rsid w:val="00045544"/>
    <w:rsid w:val="00046B46"/>
    <w:rsid w:val="00053065"/>
    <w:rsid w:val="00053A39"/>
    <w:rsid w:val="000958F2"/>
    <w:rsid w:val="000B05B7"/>
    <w:rsid w:val="000B3015"/>
    <w:rsid w:val="000B6BC9"/>
    <w:rsid w:val="000C3B39"/>
    <w:rsid w:val="000C566E"/>
    <w:rsid w:val="000D150A"/>
    <w:rsid w:val="00133416"/>
    <w:rsid w:val="001428C2"/>
    <w:rsid w:val="001567B1"/>
    <w:rsid w:val="001B0C14"/>
    <w:rsid w:val="001C1D79"/>
    <w:rsid w:val="001C3CD7"/>
    <w:rsid w:val="001D3CC4"/>
    <w:rsid w:val="001E4702"/>
    <w:rsid w:val="001E5905"/>
    <w:rsid w:val="001F4B48"/>
    <w:rsid w:val="001F6477"/>
    <w:rsid w:val="00202124"/>
    <w:rsid w:val="00251BF2"/>
    <w:rsid w:val="00275F80"/>
    <w:rsid w:val="00283BDD"/>
    <w:rsid w:val="00314E92"/>
    <w:rsid w:val="0035102F"/>
    <w:rsid w:val="00354D0A"/>
    <w:rsid w:val="003633DF"/>
    <w:rsid w:val="003F173A"/>
    <w:rsid w:val="00413F26"/>
    <w:rsid w:val="00427EC5"/>
    <w:rsid w:val="00476214"/>
    <w:rsid w:val="00482779"/>
    <w:rsid w:val="004A281D"/>
    <w:rsid w:val="004A70AC"/>
    <w:rsid w:val="004E5CE7"/>
    <w:rsid w:val="0052549E"/>
    <w:rsid w:val="00531632"/>
    <w:rsid w:val="00534AC1"/>
    <w:rsid w:val="005704A7"/>
    <w:rsid w:val="00580E70"/>
    <w:rsid w:val="005A018F"/>
    <w:rsid w:val="005B73DB"/>
    <w:rsid w:val="005E319E"/>
    <w:rsid w:val="00600ED0"/>
    <w:rsid w:val="00637367"/>
    <w:rsid w:val="00641DC2"/>
    <w:rsid w:val="00656D19"/>
    <w:rsid w:val="0068518A"/>
    <w:rsid w:val="006A3FAB"/>
    <w:rsid w:val="006A6D42"/>
    <w:rsid w:val="006E0CF9"/>
    <w:rsid w:val="006F3779"/>
    <w:rsid w:val="007855A3"/>
    <w:rsid w:val="007905E9"/>
    <w:rsid w:val="007C35E8"/>
    <w:rsid w:val="007D57EC"/>
    <w:rsid w:val="008006EC"/>
    <w:rsid w:val="00863E8C"/>
    <w:rsid w:val="0087027F"/>
    <w:rsid w:val="008A5629"/>
    <w:rsid w:val="008A776E"/>
    <w:rsid w:val="008C12CC"/>
    <w:rsid w:val="008C1388"/>
    <w:rsid w:val="00953768"/>
    <w:rsid w:val="00984050"/>
    <w:rsid w:val="00993569"/>
    <w:rsid w:val="009A3F75"/>
    <w:rsid w:val="009B4377"/>
    <w:rsid w:val="009D3957"/>
    <w:rsid w:val="009D6474"/>
    <w:rsid w:val="00A07D94"/>
    <w:rsid w:val="00A43593"/>
    <w:rsid w:val="00A72CFB"/>
    <w:rsid w:val="00A839A0"/>
    <w:rsid w:val="00A900A5"/>
    <w:rsid w:val="00AB6E9E"/>
    <w:rsid w:val="00AD04B7"/>
    <w:rsid w:val="00AF15E1"/>
    <w:rsid w:val="00AF4B0C"/>
    <w:rsid w:val="00B07CB7"/>
    <w:rsid w:val="00B709AE"/>
    <w:rsid w:val="00B922E1"/>
    <w:rsid w:val="00BC6CCB"/>
    <w:rsid w:val="00BD0E5B"/>
    <w:rsid w:val="00C17471"/>
    <w:rsid w:val="00C31376"/>
    <w:rsid w:val="00C374F1"/>
    <w:rsid w:val="00C66F3D"/>
    <w:rsid w:val="00C96B11"/>
    <w:rsid w:val="00CC310D"/>
    <w:rsid w:val="00CE70DF"/>
    <w:rsid w:val="00D00A85"/>
    <w:rsid w:val="00D34421"/>
    <w:rsid w:val="00D77D27"/>
    <w:rsid w:val="00D8585B"/>
    <w:rsid w:val="00D85A61"/>
    <w:rsid w:val="00DB75AE"/>
    <w:rsid w:val="00E10DD5"/>
    <w:rsid w:val="00E6481D"/>
    <w:rsid w:val="00E66683"/>
    <w:rsid w:val="00E91346"/>
    <w:rsid w:val="00EA5975"/>
    <w:rsid w:val="00F27B1A"/>
    <w:rsid w:val="00F64F54"/>
    <w:rsid w:val="00F87B51"/>
    <w:rsid w:val="00F911D4"/>
    <w:rsid w:val="00FB03CE"/>
    <w:rsid w:val="00FB34F4"/>
    <w:rsid w:val="00FD3F9B"/>
    <w:rsid w:val="00FD7F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C0833"/>
  <w15:docId w15:val="{B57E9E19-AC01-4D00-B8F3-0180A5F9E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7">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A900A5"/>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900A5"/>
    <w:pPr>
      <w:ind w:left="720"/>
      <w:contextualSpacing/>
    </w:pPr>
  </w:style>
  <w:style w:type="paragraph" w:styleId="Koptekst">
    <w:name w:val="header"/>
    <w:basedOn w:val="Standaard"/>
    <w:link w:val="KoptekstChar"/>
    <w:uiPriority w:val="99"/>
    <w:unhideWhenUsed/>
    <w:rsid w:val="007855A3"/>
    <w:pPr>
      <w:tabs>
        <w:tab w:val="center" w:pos="4680"/>
        <w:tab w:val="right" w:pos="9360"/>
      </w:tabs>
    </w:pPr>
  </w:style>
  <w:style w:type="character" w:customStyle="1" w:styleId="KoptekstChar">
    <w:name w:val="Koptekst Char"/>
    <w:basedOn w:val="Standaardalinea-lettertype"/>
    <w:link w:val="Koptekst"/>
    <w:uiPriority w:val="99"/>
    <w:rsid w:val="007855A3"/>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7855A3"/>
    <w:pPr>
      <w:tabs>
        <w:tab w:val="center" w:pos="4680"/>
        <w:tab w:val="right" w:pos="9360"/>
      </w:tabs>
    </w:pPr>
  </w:style>
  <w:style w:type="character" w:customStyle="1" w:styleId="VoettekstChar">
    <w:name w:val="Voettekst Char"/>
    <w:basedOn w:val="Standaardalinea-lettertype"/>
    <w:link w:val="Voettekst"/>
    <w:uiPriority w:val="99"/>
    <w:rsid w:val="007855A3"/>
    <w:rPr>
      <w:rFonts w:ascii="Times New Roman" w:eastAsia="Times New Roman" w:hAnsi="Times New Roman" w:cs="Times New Roman"/>
      <w:szCs w:val="20"/>
      <w:lang w:val="nl-NL" w:eastAsia="nl-NL"/>
    </w:rPr>
  </w:style>
  <w:style w:type="paragraph" w:styleId="Tekstzonderopmaak">
    <w:name w:val="Plain Text"/>
    <w:basedOn w:val="Standaard"/>
    <w:link w:val="TekstzonderopmaakChar"/>
    <w:uiPriority w:val="99"/>
    <w:unhideWhenUsed/>
    <w:rsid w:val="007855A3"/>
    <w:rPr>
      <w:rFonts w:ascii="Consolas" w:hAnsi="Consolas"/>
      <w:sz w:val="21"/>
      <w:szCs w:val="21"/>
    </w:rPr>
  </w:style>
  <w:style w:type="character" w:customStyle="1" w:styleId="TekstzonderopmaakChar">
    <w:name w:val="Tekst zonder opmaak Char"/>
    <w:basedOn w:val="Standaardalinea-lettertype"/>
    <w:link w:val="Tekstzonderopmaak"/>
    <w:uiPriority w:val="99"/>
    <w:rsid w:val="007855A3"/>
    <w:rPr>
      <w:rFonts w:ascii="Consolas" w:eastAsia="Times New Roman" w:hAnsi="Consolas" w:cs="Times New Roman"/>
      <w:sz w:val="21"/>
      <w:szCs w:val="21"/>
      <w:lang w:val="nl-NL" w:eastAsia="nl-NL"/>
    </w:rPr>
  </w:style>
  <w:style w:type="paragraph" w:styleId="Ballontekst">
    <w:name w:val="Balloon Text"/>
    <w:basedOn w:val="Standaard"/>
    <w:link w:val="BallontekstChar"/>
    <w:rsid w:val="00A43593"/>
    <w:rPr>
      <w:rFonts w:ascii="Tahoma" w:hAnsi="Tahoma" w:cs="Tahoma"/>
      <w:sz w:val="16"/>
      <w:szCs w:val="16"/>
    </w:rPr>
  </w:style>
  <w:style w:type="character" w:customStyle="1" w:styleId="BallontekstChar">
    <w:name w:val="Ballontekst Char"/>
    <w:basedOn w:val="Standaardalinea-lettertype"/>
    <w:link w:val="Ballontekst"/>
    <w:rsid w:val="00A43593"/>
    <w:rPr>
      <w:rFonts w:ascii="Tahoma" w:eastAsia="Times New Roman" w:hAnsi="Tahoma" w:cs="Tahoma"/>
      <w:sz w:val="16"/>
      <w:szCs w:val="16"/>
      <w:lang w:val="nl-NL" w:eastAsia="nl-NL"/>
    </w:rPr>
  </w:style>
  <w:style w:type="character" w:styleId="Verwijzingopmerking">
    <w:name w:val="annotation reference"/>
    <w:basedOn w:val="Standaardalinea-lettertype"/>
    <w:uiPriority w:val="99"/>
    <w:semiHidden/>
    <w:unhideWhenUsed/>
    <w:rsid w:val="000B05B7"/>
    <w:rPr>
      <w:sz w:val="18"/>
      <w:szCs w:val="18"/>
    </w:rPr>
  </w:style>
  <w:style w:type="paragraph" w:styleId="Tekstopmerking">
    <w:name w:val="annotation text"/>
    <w:basedOn w:val="Standaard"/>
    <w:link w:val="TekstopmerkingChar"/>
    <w:uiPriority w:val="99"/>
    <w:semiHidden/>
    <w:unhideWhenUsed/>
    <w:rsid w:val="000B05B7"/>
    <w:rPr>
      <w:sz w:val="24"/>
      <w:szCs w:val="24"/>
    </w:rPr>
  </w:style>
  <w:style w:type="character" w:customStyle="1" w:styleId="TekstopmerkingChar">
    <w:name w:val="Tekst opmerking Char"/>
    <w:basedOn w:val="Standaardalinea-lettertype"/>
    <w:link w:val="Tekstopmerking"/>
    <w:uiPriority w:val="99"/>
    <w:semiHidden/>
    <w:rsid w:val="000B05B7"/>
    <w:rPr>
      <w:rFonts w:ascii="Times New Roman" w:eastAsia="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30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C50E7-F716-4EAC-9023-BC5118395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5</Words>
  <Characters>327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Olga koppenhagen</cp:lastModifiedBy>
  <cp:revision>2</cp:revision>
  <cp:lastPrinted>2018-02-26T10:49:00Z</cp:lastPrinted>
  <dcterms:created xsi:type="dcterms:W3CDTF">2020-05-12T06:32:00Z</dcterms:created>
  <dcterms:modified xsi:type="dcterms:W3CDTF">2020-05-12T06:32:00Z</dcterms:modified>
</cp:coreProperties>
</file>